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A915A" w14:textId="00F09820" w:rsidR="00E17CE7" w:rsidRPr="00A27CA1" w:rsidRDefault="00E56F83" w:rsidP="008E7069">
      <w:pPr>
        <w:pStyle w:val="Resume"/>
        <w:spacing w:after="0" w:line="360" w:lineRule="auto"/>
        <w:rPr>
          <w:rFonts w:cs="Times New Roman"/>
          <w:sz w:val="36"/>
          <w:szCs w:val="36"/>
        </w:rPr>
      </w:pPr>
      <w:r w:rsidRPr="00A27CA1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77E328" wp14:editId="50E35CCC">
                <wp:simplePos x="0" y="0"/>
                <wp:positionH relativeFrom="margin">
                  <wp:posOffset>3200400</wp:posOffset>
                </wp:positionH>
                <wp:positionV relativeFrom="paragraph">
                  <wp:posOffset>144780</wp:posOffset>
                </wp:positionV>
                <wp:extent cx="2528570" cy="817245"/>
                <wp:effectExtent l="0" t="0" r="5080" b="1905"/>
                <wp:wrapSquare wrapText="bothSides"/>
                <wp:docPr id="1817569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6D401" w14:textId="2C092B31" w:rsidR="00711BAF" w:rsidRDefault="00711BAF" w:rsidP="00E061EF">
                            <w:pPr>
                              <w:pStyle w:val="Resume"/>
                              <w:spacing w:after="0" w:line="240" w:lineRule="auto"/>
                            </w:pPr>
                            <w:r>
                              <w:t>+91 9179554555</w:t>
                            </w:r>
                          </w:p>
                          <w:p w14:paraId="6841C7C5" w14:textId="3D85B87B" w:rsidR="00E17CE7" w:rsidRDefault="00E56F83" w:rsidP="00E061EF">
                            <w:pPr>
                              <w:pStyle w:val="Resume"/>
                              <w:spacing w:after="0" w:line="240" w:lineRule="auto"/>
                            </w:pPr>
                            <w:hyperlink r:id="rId6" w:history="1">
                              <w:r w:rsidRPr="002A6E62">
                                <w:rPr>
                                  <w:rStyle w:val="Hyperlink"/>
                                </w:rPr>
                                <w:t>sunay.nagpure@gmail.com</w:t>
                              </w:r>
                            </w:hyperlink>
                          </w:p>
                          <w:p w14:paraId="429CD87E" w14:textId="20665223" w:rsidR="00E56F83" w:rsidRDefault="00E56F83" w:rsidP="00E061EF">
                            <w:pPr>
                              <w:pStyle w:val="Resume"/>
                              <w:spacing w:after="0" w:line="240" w:lineRule="auto"/>
                            </w:pPr>
                            <w:hyperlink r:id="rId7" w:history="1">
                              <w:r w:rsidRPr="00E56F83">
                                <w:rPr>
                                  <w:rStyle w:val="Hyperlink"/>
                                </w:rPr>
                                <w:t>LinkedIn</w:t>
                              </w:r>
                            </w:hyperlink>
                            <w:r>
                              <w:br/>
                            </w:r>
                            <w:hyperlink r:id="rId8" w:history="1">
                              <w:r w:rsidRPr="00E56F83">
                                <w:rPr>
                                  <w:rStyle w:val="Hyperlink"/>
                                </w:rPr>
                                <w:t>GitHub</w:t>
                              </w:r>
                            </w:hyperlink>
                          </w:p>
                          <w:p w14:paraId="7E0BA0DA" w14:textId="77777777" w:rsidR="00E56F83" w:rsidRDefault="00E56F83" w:rsidP="00E061EF">
                            <w:pPr>
                              <w:pStyle w:val="Resume"/>
                              <w:spacing w:after="0" w:line="240" w:lineRule="auto"/>
                            </w:pPr>
                          </w:p>
                          <w:p w14:paraId="3BD58551" w14:textId="77777777" w:rsidR="00E56F83" w:rsidRDefault="00E56F83" w:rsidP="00E061EF">
                            <w:pPr>
                              <w:pStyle w:val="Resume"/>
                              <w:spacing w:after="0" w:line="240" w:lineRule="auto"/>
                            </w:pPr>
                          </w:p>
                          <w:p w14:paraId="54192098" w14:textId="77777777" w:rsidR="00E17CE7" w:rsidRDefault="00E17CE7" w:rsidP="00711BAF">
                            <w:pPr>
                              <w:pStyle w:val="Resume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7E3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pt;margin-top:11.4pt;width:199.1pt;height:64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" stroked="f">
                <v:textbox>
                  <w:txbxContent>
                    <w:p w14:paraId="5976D401" w14:textId="2C092B31" w:rsidR="00711BAF" w:rsidRDefault="00711BAF" w:rsidP="00E061EF">
                      <w:pPr>
                        <w:pStyle w:val="Resume"/>
                        <w:spacing w:after="0" w:line="240" w:lineRule="auto"/>
                      </w:pPr>
                      <w:r>
                        <w:t>+91 9179554555</w:t>
                      </w:r>
                    </w:p>
                    <w:p w14:paraId="6841C7C5" w14:textId="3D85B87B" w:rsidR="00E17CE7" w:rsidRDefault="00E56F83" w:rsidP="00E061EF">
                      <w:pPr>
                        <w:pStyle w:val="Resume"/>
                        <w:spacing w:after="0" w:line="240" w:lineRule="auto"/>
                      </w:pPr>
                      <w:hyperlink r:id="rId9" w:history="1">
                        <w:r w:rsidRPr="002A6E62">
                          <w:rPr>
                            <w:rStyle w:val="Hyperlink"/>
                          </w:rPr>
                          <w:t>sunay.nagpure@gmail.com</w:t>
                        </w:r>
                      </w:hyperlink>
                    </w:p>
                    <w:p w14:paraId="429CD87E" w14:textId="20665223" w:rsidR="00E56F83" w:rsidRDefault="00E56F83" w:rsidP="00E061EF">
                      <w:pPr>
                        <w:pStyle w:val="Resume"/>
                        <w:spacing w:after="0" w:line="240" w:lineRule="auto"/>
                      </w:pPr>
                      <w:hyperlink r:id="rId10" w:history="1">
                        <w:r w:rsidRPr="00E56F83">
                          <w:rPr>
                            <w:rStyle w:val="Hyperlink"/>
                          </w:rPr>
                          <w:t>LinkedIn</w:t>
                        </w:r>
                      </w:hyperlink>
                      <w:r>
                        <w:br/>
                      </w:r>
                      <w:hyperlink r:id="rId11" w:history="1">
                        <w:r w:rsidRPr="00E56F83">
                          <w:rPr>
                            <w:rStyle w:val="Hyperlink"/>
                          </w:rPr>
                          <w:t>GitHub</w:t>
                        </w:r>
                      </w:hyperlink>
                    </w:p>
                    <w:p w14:paraId="7E0BA0DA" w14:textId="77777777" w:rsidR="00E56F83" w:rsidRDefault="00E56F83" w:rsidP="00E061EF">
                      <w:pPr>
                        <w:pStyle w:val="Resume"/>
                        <w:spacing w:after="0" w:line="240" w:lineRule="auto"/>
                      </w:pPr>
                    </w:p>
                    <w:p w14:paraId="3BD58551" w14:textId="77777777" w:rsidR="00E56F83" w:rsidRDefault="00E56F83" w:rsidP="00E061EF">
                      <w:pPr>
                        <w:pStyle w:val="Resume"/>
                        <w:spacing w:after="0" w:line="240" w:lineRule="auto"/>
                      </w:pPr>
                    </w:p>
                    <w:p w14:paraId="54192098" w14:textId="77777777" w:rsidR="00E17CE7" w:rsidRDefault="00E17CE7" w:rsidP="00711BAF">
                      <w:pPr>
                        <w:pStyle w:val="Resume"/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61EF" w:rsidRPr="00A27CA1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9A56E8" wp14:editId="3D2FCC2C">
                <wp:simplePos x="0" y="0"/>
                <wp:positionH relativeFrom="margin">
                  <wp:posOffset>-115747</wp:posOffset>
                </wp:positionH>
                <wp:positionV relativeFrom="paragraph">
                  <wp:posOffset>316938</wp:posOffset>
                </wp:positionV>
                <wp:extent cx="2529205" cy="717550"/>
                <wp:effectExtent l="0" t="0" r="4445" b="63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B678C" w14:textId="581DCA8F" w:rsidR="00DA2B8A" w:rsidRDefault="00DA2B8A" w:rsidP="00E061EF">
                            <w:pPr>
                              <w:pStyle w:val="Resume"/>
                              <w:spacing w:after="0"/>
                            </w:pPr>
                            <w:r w:rsidRPr="00DA2B8A">
                              <w:t>Pursuing B.Tech degree in Computer Science(With Specialization in cloud computing and Autom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A56E8" id="_x0000_s1027" type="#_x0000_t202" style="position:absolute;margin-left:-9.1pt;margin-top:24.95pt;width:199.15pt;height:5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" stroked="f">
                <v:textbox>
                  <w:txbxContent>
                    <w:p w14:paraId="24FB678C" w14:textId="581DCA8F" w:rsidR="00DA2B8A" w:rsidRDefault="00DA2B8A" w:rsidP="00E061EF">
                      <w:pPr>
                        <w:pStyle w:val="Resume"/>
                        <w:spacing w:after="0"/>
                      </w:pPr>
                      <w:r w:rsidRPr="00DA2B8A">
                        <w:t>Pursuing B.Tech degree in Computer Science(With Specialization in cloud computing and Automation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A2B8A" w:rsidRPr="00A27CA1">
        <w:rPr>
          <w:rFonts w:cs="Times New Roman"/>
          <w:sz w:val="36"/>
          <w:szCs w:val="36"/>
        </w:rPr>
        <w:t>Sunay Nagpure</w:t>
      </w:r>
    </w:p>
    <w:p w14:paraId="430885CE" w14:textId="39021716" w:rsidR="00E061EF" w:rsidRPr="00A27CA1" w:rsidRDefault="00E061EF" w:rsidP="008E7069">
      <w:pPr>
        <w:pStyle w:val="Resume"/>
        <w:pBdr>
          <w:top w:val="single" w:sz="4" w:space="1" w:color="auto"/>
          <w:bottom w:val="single" w:sz="4" w:space="1" w:color="auto"/>
        </w:pBdr>
        <w:shd w:val="clear" w:color="auto" w:fill="C9C9C9" w:themeFill="accent3" w:themeFillTint="99"/>
        <w:spacing w:before="240" w:after="240" w:line="360" w:lineRule="auto"/>
        <w:rPr>
          <w:rFonts w:cs="Times New Roman"/>
          <w:b/>
          <w:bCs/>
          <w:sz w:val="28"/>
          <w:szCs w:val="28"/>
        </w:rPr>
      </w:pPr>
      <w:r w:rsidRPr="00A27CA1">
        <w:rPr>
          <w:rFonts w:cs="Times New Roman"/>
          <w:b/>
          <w:bCs/>
          <w:sz w:val="28"/>
          <w:szCs w:val="28"/>
        </w:rPr>
        <w:t>EDUCATION</w:t>
      </w:r>
    </w:p>
    <w:tbl>
      <w:tblPr>
        <w:tblStyle w:val="TableGrid"/>
        <w:tblW w:w="9051" w:type="dxa"/>
        <w:jc w:val="center"/>
        <w:tblLook w:val="04A0" w:firstRow="1" w:lastRow="0" w:firstColumn="1" w:lastColumn="0" w:noHBand="0" w:noVBand="1"/>
      </w:tblPr>
      <w:tblGrid>
        <w:gridCol w:w="2963"/>
        <w:gridCol w:w="2331"/>
        <w:gridCol w:w="2119"/>
        <w:gridCol w:w="1638"/>
      </w:tblGrid>
      <w:tr w:rsidR="00491DC8" w:rsidRPr="00A27CA1" w14:paraId="43276808" w14:textId="316F8A38" w:rsidTr="00491DC8">
        <w:trPr>
          <w:trHeight w:val="520"/>
          <w:jc w:val="center"/>
        </w:trPr>
        <w:tc>
          <w:tcPr>
            <w:tcW w:w="2963" w:type="dxa"/>
            <w:vAlign w:val="center"/>
          </w:tcPr>
          <w:p w14:paraId="325270E8" w14:textId="11D07CEA" w:rsidR="00491DC8" w:rsidRPr="00A27CA1" w:rsidRDefault="00491DC8" w:rsidP="008E7069">
            <w:pPr>
              <w:pStyle w:val="Resume"/>
              <w:spacing w:before="120" w:after="120" w:line="360" w:lineRule="auto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Education Level</w:t>
            </w:r>
          </w:p>
        </w:tc>
        <w:tc>
          <w:tcPr>
            <w:tcW w:w="2331" w:type="dxa"/>
            <w:vAlign w:val="center"/>
          </w:tcPr>
          <w:p w14:paraId="1FC23852" w14:textId="799B467E" w:rsidR="00491DC8" w:rsidRPr="00A27CA1" w:rsidRDefault="00491DC8" w:rsidP="008E7069">
            <w:pPr>
              <w:pStyle w:val="Resume"/>
              <w:spacing w:before="120" w:after="120" w:line="360" w:lineRule="auto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Institute</w:t>
            </w:r>
          </w:p>
        </w:tc>
        <w:tc>
          <w:tcPr>
            <w:tcW w:w="2119" w:type="dxa"/>
            <w:vAlign w:val="center"/>
          </w:tcPr>
          <w:p w14:paraId="78F75290" w14:textId="75F69F2B" w:rsidR="00491DC8" w:rsidRPr="00A27CA1" w:rsidRDefault="00491DC8" w:rsidP="008E7069">
            <w:pPr>
              <w:pStyle w:val="Resume"/>
              <w:spacing w:before="120" w:after="120" w:line="360" w:lineRule="auto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Percentage/CGPA</w:t>
            </w:r>
          </w:p>
        </w:tc>
        <w:tc>
          <w:tcPr>
            <w:tcW w:w="1638" w:type="dxa"/>
            <w:vAlign w:val="center"/>
          </w:tcPr>
          <w:p w14:paraId="1F164D4E" w14:textId="6E7BC996" w:rsidR="00491DC8" w:rsidRPr="00A27CA1" w:rsidRDefault="00491DC8" w:rsidP="008E7069">
            <w:pPr>
              <w:pStyle w:val="Resume"/>
              <w:spacing w:before="120" w:after="120" w:line="360" w:lineRule="auto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Passing year</w:t>
            </w:r>
          </w:p>
        </w:tc>
      </w:tr>
      <w:tr w:rsidR="008E7069" w:rsidRPr="00A27CA1" w14:paraId="20FC4BCE" w14:textId="77777777" w:rsidTr="005143C7">
        <w:trPr>
          <w:trHeight w:val="273"/>
          <w:jc w:val="center"/>
        </w:trPr>
        <w:tc>
          <w:tcPr>
            <w:tcW w:w="2963" w:type="dxa"/>
            <w:vAlign w:val="center"/>
          </w:tcPr>
          <w:p w14:paraId="1A35DC94" w14:textId="77777777" w:rsidR="008E7069" w:rsidRPr="00A27CA1" w:rsidRDefault="008E7069" w:rsidP="008E7069">
            <w:pPr>
              <w:pStyle w:val="Resume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Bachelor of Technology</w:t>
            </w:r>
          </w:p>
        </w:tc>
        <w:tc>
          <w:tcPr>
            <w:tcW w:w="2331" w:type="dxa"/>
            <w:vAlign w:val="center"/>
          </w:tcPr>
          <w:p w14:paraId="1F5BD26A" w14:textId="77777777" w:rsidR="008E7069" w:rsidRPr="00A27CA1" w:rsidRDefault="008E7069" w:rsidP="008E7069">
            <w:pPr>
              <w:pStyle w:val="Resume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VIT Bhopal University</w:t>
            </w:r>
          </w:p>
        </w:tc>
        <w:tc>
          <w:tcPr>
            <w:tcW w:w="2119" w:type="dxa"/>
            <w:vAlign w:val="center"/>
          </w:tcPr>
          <w:p w14:paraId="20A3EC46" w14:textId="77777777" w:rsidR="008E7069" w:rsidRPr="00A27CA1" w:rsidRDefault="008E7069" w:rsidP="008E7069">
            <w:pPr>
              <w:pStyle w:val="Resume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8.6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638" w:type="dxa"/>
            <w:vAlign w:val="center"/>
          </w:tcPr>
          <w:p w14:paraId="4BAC0302" w14:textId="77777777" w:rsidR="008E7069" w:rsidRPr="00A27CA1" w:rsidRDefault="008E7069" w:rsidP="008E7069">
            <w:pPr>
              <w:pStyle w:val="Resume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2026</w:t>
            </w:r>
          </w:p>
        </w:tc>
      </w:tr>
      <w:tr w:rsidR="00DB4513" w:rsidRPr="00A27CA1" w14:paraId="0B06A859" w14:textId="77777777" w:rsidTr="005143C7">
        <w:trPr>
          <w:trHeight w:val="273"/>
          <w:jc w:val="center"/>
        </w:trPr>
        <w:tc>
          <w:tcPr>
            <w:tcW w:w="2963" w:type="dxa"/>
            <w:vAlign w:val="center"/>
          </w:tcPr>
          <w:p w14:paraId="33AED1F8" w14:textId="349A6657" w:rsidR="00DB4513" w:rsidRPr="00A27CA1" w:rsidRDefault="00DB4513" w:rsidP="00DB4513">
            <w:pPr>
              <w:pStyle w:val="Resume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Higher Secondary (12</w:t>
            </w:r>
            <w:r w:rsidRPr="00A27CA1">
              <w:rPr>
                <w:rFonts w:cs="Times New Roman"/>
                <w:szCs w:val="24"/>
                <w:vertAlign w:val="superscript"/>
              </w:rPr>
              <w:t>th</w:t>
            </w:r>
            <w:r w:rsidRPr="00A27CA1">
              <w:rPr>
                <w:rFonts w:cs="Times New Roman"/>
                <w:szCs w:val="24"/>
              </w:rPr>
              <w:t>)</w:t>
            </w:r>
          </w:p>
        </w:tc>
        <w:tc>
          <w:tcPr>
            <w:tcW w:w="2331" w:type="dxa"/>
            <w:vAlign w:val="center"/>
          </w:tcPr>
          <w:p w14:paraId="54B9F0EF" w14:textId="2254F8A4" w:rsidR="00DB4513" w:rsidRPr="00A27CA1" w:rsidRDefault="00DB4513" w:rsidP="00DB4513">
            <w:pPr>
              <w:pStyle w:val="Resume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St. Francis of Assisi School (CBSE)</w:t>
            </w:r>
          </w:p>
        </w:tc>
        <w:tc>
          <w:tcPr>
            <w:tcW w:w="2119" w:type="dxa"/>
            <w:vAlign w:val="center"/>
          </w:tcPr>
          <w:p w14:paraId="7C5CD27E" w14:textId="30D367AC" w:rsidR="00DB4513" w:rsidRPr="00A27CA1" w:rsidRDefault="00DB4513" w:rsidP="00DB4513">
            <w:pPr>
              <w:pStyle w:val="Resume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80.6</w:t>
            </w:r>
          </w:p>
        </w:tc>
        <w:tc>
          <w:tcPr>
            <w:tcW w:w="1638" w:type="dxa"/>
            <w:vAlign w:val="center"/>
          </w:tcPr>
          <w:p w14:paraId="10042B88" w14:textId="393CFEE3" w:rsidR="00DB4513" w:rsidRPr="00A27CA1" w:rsidRDefault="00DB4513" w:rsidP="00DB4513">
            <w:pPr>
              <w:pStyle w:val="Resume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2022</w:t>
            </w:r>
          </w:p>
        </w:tc>
      </w:tr>
      <w:tr w:rsidR="00DB4513" w:rsidRPr="00A27CA1" w14:paraId="0D630CCF" w14:textId="285FE16C" w:rsidTr="00491DC8">
        <w:trPr>
          <w:trHeight w:val="831"/>
          <w:jc w:val="center"/>
        </w:trPr>
        <w:tc>
          <w:tcPr>
            <w:tcW w:w="2963" w:type="dxa"/>
            <w:vAlign w:val="center"/>
          </w:tcPr>
          <w:p w14:paraId="59CECF59" w14:textId="406E8EA7" w:rsidR="00DB4513" w:rsidRPr="00A27CA1" w:rsidRDefault="00DB4513" w:rsidP="00DB4513">
            <w:pPr>
              <w:pStyle w:val="Resume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Higher Education(10</w:t>
            </w:r>
            <w:r w:rsidRPr="00A27CA1">
              <w:rPr>
                <w:rFonts w:cs="Times New Roman"/>
                <w:szCs w:val="24"/>
                <w:vertAlign w:val="superscript"/>
              </w:rPr>
              <w:t>th</w:t>
            </w:r>
            <w:r w:rsidRPr="00A27CA1">
              <w:rPr>
                <w:rFonts w:cs="Times New Roman"/>
                <w:szCs w:val="24"/>
              </w:rPr>
              <w:t>)</w:t>
            </w:r>
          </w:p>
        </w:tc>
        <w:tc>
          <w:tcPr>
            <w:tcW w:w="2331" w:type="dxa"/>
            <w:vAlign w:val="center"/>
          </w:tcPr>
          <w:p w14:paraId="6DF57E5E" w14:textId="279AF24D" w:rsidR="00DB4513" w:rsidRPr="00A27CA1" w:rsidRDefault="00DB4513" w:rsidP="00DB4513">
            <w:pPr>
              <w:pStyle w:val="Resume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St. Francis of Assisi School (CBSE)</w:t>
            </w:r>
          </w:p>
        </w:tc>
        <w:tc>
          <w:tcPr>
            <w:tcW w:w="2119" w:type="dxa"/>
            <w:vAlign w:val="center"/>
          </w:tcPr>
          <w:p w14:paraId="7DFDD1B5" w14:textId="248FCA49" w:rsidR="00DB4513" w:rsidRPr="00A27CA1" w:rsidRDefault="00DB4513" w:rsidP="00DB4513">
            <w:pPr>
              <w:pStyle w:val="Resume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86.4</w:t>
            </w:r>
          </w:p>
        </w:tc>
        <w:tc>
          <w:tcPr>
            <w:tcW w:w="1638" w:type="dxa"/>
            <w:vAlign w:val="center"/>
          </w:tcPr>
          <w:p w14:paraId="0157BD16" w14:textId="1DCF6CA2" w:rsidR="00DB4513" w:rsidRPr="00A27CA1" w:rsidRDefault="00DB4513" w:rsidP="00DB4513">
            <w:pPr>
              <w:pStyle w:val="Resume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2020</w:t>
            </w:r>
          </w:p>
        </w:tc>
      </w:tr>
    </w:tbl>
    <w:p w14:paraId="424B18BA" w14:textId="77777777" w:rsidR="00E061EF" w:rsidRPr="00A27CA1" w:rsidRDefault="00E061EF" w:rsidP="008E7069">
      <w:pPr>
        <w:pStyle w:val="Resume"/>
        <w:spacing w:after="0" w:line="360" w:lineRule="auto"/>
        <w:rPr>
          <w:rFonts w:cs="Times New Roman"/>
          <w:szCs w:val="24"/>
        </w:rPr>
      </w:pPr>
    </w:p>
    <w:p w14:paraId="47D2D982" w14:textId="1845B089" w:rsidR="00E061EF" w:rsidRPr="00A27CA1" w:rsidRDefault="00E061EF" w:rsidP="008E7069">
      <w:pPr>
        <w:pStyle w:val="Resume"/>
        <w:pBdr>
          <w:top w:val="single" w:sz="4" w:space="1" w:color="auto"/>
          <w:bottom w:val="single" w:sz="4" w:space="1" w:color="auto"/>
        </w:pBdr>
        <w:shd w:val="clear" w:color="auto" w:fill="C9C9C9" w:themeFill="accent3" w:themeFillTint="99"/>
        <w:spacing w:before="240" w:after="240" w:line="360" w:lineRule="auto"/>
        <w:rPr>
          <w:rFonts w:cs="Times New Roman"/>
          <w:szCs w:val="24"/>
        </w:rPr>
      </w:pPr>
      <w:r w:rsidRPr="00A27CA1">
        <w:rPr>
          <w:rFonts w:cs="Times New Roman"/>
          <w:b/>
          <w:bCs/>
          <w:sz w:val="28"/>
          <w:szCs w:val="28"/>
        </w:rPr>
        <w:t>PROFESSIONAL</w:t>
      </w:r>
      <w:r w:rsidRPr="00A27CA1">
        <w:rPr>
          <w:rFonts w:cs="Times New Roman"/>
          <w:szCs w:val="24"/>
        </w:rPr>
        <w:t xml:space="preserve"> </w:t>
      </w:r>
      <w:r w:rsidRPr="00A27CA1">
        <w:rPr>
          <w:rFonts w:cs="Times New Roman"/>
          <w:b/>
          <w:bCs/>
          <w:sz w:val="28"/>
          <w:szCs w:val="28"/>
        </w:rPr>
        <w:t>SKILLS</w:t>
      </w:r>
    </w:p>
    <w:p w14:paraId="72AC73A0" w14:textId="07DC890C" w:rsidR="00D742D0" w:rsidRPr="00D742D0" w:rsidRDefault="00D742D0" w:rsidP="008E7069">
      <w:pPr>
        <w:pStyle w:val="Resume"/>
        <w:numPr>
          <w:ilvl w:val="0"/>
          <w:numId w:val="1"/>
        </w:numPr>
        <w:spacing w:after="0" w:line="360" w:lineRule="auto"/>
        <w:rPr>
          <w:rFonts w:cs="Times New Roman"/>
          <w:szCs w:val="24"/>
        </w:rPr>
      </w:pPr>
      <w:r w:rsidRPr="00D742D0">
        <w:rPr>
          <w:rFonts w:cs="Times New Roman"/>
          <w:szCs w:val="24"/>
        </w:rPr>
        <w:t xml:space="preserve">Programming Languages: </w:t>
      </w:r>
      <w:r w:rsidRPr="00DB4513">
        <w:rPr>
          <w:rFonts w:cs="Times New Roman"/>
          <w:b/>
          <w:bCs/>
          <w:szCs w:val="24"/>
        </w:rPr>
        <w:t xml:space="preserve">Java </w:t>
      </w:r>
      <w:r w:rsidRPr="00DB4513">
        <w:rPr>
          <w:rFonts w:cs="Times New Roman"/>
          <w:szCs w:val="24"/>
        </w:rPr>
        <w:t>(Beginner)</w:t>
      </w:r>
    </w:p>
    <w:p w14:paraId="5CDCC91E" w14:textId="3282455C" w:rsidR="00D742D0" w:rsidRPr="00D742D0" w:rsidRDefault="00D742D0" w:rsidP="008E7069">
      <w:pPr>
        <w:pStyle w:val="Resume"/>
        <w:numPr>
          <w:ilvl w:val="0"/>
          <w:numId w:val="1"/>
        </w:numPr>
        <w:spacing w:after="0" w:line="360" w:lineRule="auto"/>
        <w:rPr>
          <w:rFonts w:cs="Times New Roman"/>
          <w:szCs w:val="24"/>
        </w:rPr>
      </w:pPr>
      <w:r w:rsidRPr="00D742D0">
        <w:rPr>
          <w:rFonts w:cs="Times New Roman"/>
          <w:szCs w:val="24"/>
        </w:rPr>
        <w:t>Databases</w:t>
      </w:r>
      <w:r w:rsidRPr="00DB4513">
        <w:rPr>
          <w:rFonts w:cs="Times New Roman"/>
          <w:b/>
          <w:bCs/>
          <w:szCs w:val="24"/>
        </w:rPr>
        <w:t>: SQL, MongoDB</w:t>
      </w:r>
      <w:r w:rsidRPr="00D742D0">
        <w:rPr>
          <w:rFonts w:cs="Times New Roman"/>
          <w:szCs w:val="24"/>
        </w:rPr>
        <w:t xml:space="preserve"> (Basic understanding)</w:t>
      </w:r>
    </w:p>
    <w:p w14:paraId="1D1C77D1" w14:textId="3E676D99" w:rsidR="00D742D0" w:rsidRPr="00D742D0" w:rsidRDefault="00D742D0" w:rsidP="008E7069">
      <w:pPr>
        <w:pStyle w:val="Resume"/>
        <w:numPr>
          <w:ilvl w:val="0"/>
          <w:numId w:val="1"/>
        </w:numPr>
        <w:spacing w:after="0" w:line="360" w:lineRule="auto"/>
        <w:rPr>
          <w:rFonts w:cs="Times New Roman"/>
          <w:szCs w:val="24"/>
        </w:rPr>
      </w:pPr>
      <w:r w:rsidRPr="00D742D0">
        <w:rPr>
          <w:rFonts w:cs="Times New Roman"/>
          <w:szCs w:val="24"/>
        </w:rPr>
        <w:t xml:space="preserve">Tools &amp; Platforms: </w:t>
      </w:r>
      <w:r w:rsidRPr="00DB4513">
        <w:rPr>
          <w:rFonts w:cs="Times New Roman"/>
          <w:b/>
          <w:bCs/>
          <w:szCs w:val="24"/>
        </w:rPr>
        <w:t>MS Office</w:t>
      </w:r>
      <w:r w:rsidRPr="00D742D0">
        <w:rPr>
          <w:rFonts w:cs="Times New Roman"/>
          <w:szCs w:val="24"/>
        </w:rPr>
        <w:t xml:space="preserve"> 365, </w:t>
      </w:r>
      <w:r w:rsidRPr="00DB4513">
        <w:rPr>
          <w:rFonts w:cs="Times New Roman"/>
          <w:b/>
          <w:bCs/>
          <w:szCs w:val="24"/>
        </w:rPr>
        <w:t>AWS</w:t>
      </w:r>
      <w:r w:rsidRPr="00D742D0">
        <w:rPr>
          <w:rFonts w:cs="Times New Roman"/>
          <w:szCs w:val="24"/>
        </w:rPr>
        <w:t xml:space="preserve"> (Basic), Render</w:t>
      </w:r>
    </w:p>
    <w:p w14:paraId="51F64EA8" w14:textId="7D5EF199" w:rsidR="00131333" w:rsidRPr="00A27CA1" w:rsidRDefault="00D742D0" w:rsidP="008E7069">
      <w:pPr>
        <w:pStyle w:val="Resume"/>
        <w:numPr>
          <w:ilvl w:val="0"/>
          <w:numId w:val="1"/>
        </w:numPr>
        <w:spacing w:after="0" w:line="360" w:lineRule="auto"/>
        <w:rPr>
          <w:rFonts w:cs="Times New Roman"/>
          <w:szCs w:val="24"/>
        </w:rPr>
      </w:pPr>
      <w:r w:rsidRPr="00D742D0">
        <w:rPr>
          <w:rFonts w:cs="Times New Roman"/>
          <w:szCs w:val="24"/>
        </w:rPr>
        <w:t xml:space="preserve">Web Technologies: HTML, </w:t>
      </w:r>
      <w:r w:rsidRPr="00DB4513">
        <w:rPr>
          <w:rFonts w:cs="Times New Roman"/>
          <w:b/>
          <w:bCs/>
          <w:szCs w:val="24"/>
        </w:rPr>
        <w:t>CSS</w:t>
      </w:r>
      <w:r w:rsidRPr="00D742D0">
        <w:rPr>
          <w:rFonts w:cs="Times New Roman"/>
          <w:szCs w:val="24"/>
        </w:rPr>
        <w:t>,</w:t>
      </w:r>
      <w:r w:rsidR="00DB4513">
        <w:rPr>
          <w:rFonts w:cs="Times New Roman"/>
          <w:b/>
          <w:bCs/>
          <w:szCs w:val="24"/>
        </w:rPr>
        <w:t xml:space="preserve"> Tailwind</w:t>
      </w:r>
      <w:r w:rsidR="00DB4513">
        <w:rPr>
          <w:rFonts w:cs="Times New Roman"/>
          <w:szCs w:val="24"/>
        </w:rPr>
        <w:t>,</w:t>
      </w:r>
      <w:r w:rsidRPr="00D742D0">
        <w:rPr>
          <w:rFonts w:cs="Times New Roman"/>
          <w:szCs w:val="24"/>
        </w:rPr>
        <w:t xml:space="preserve"> </w:t>
      </w:r>
      <w:r w:rsidRPr="00DB4513">
        <w:rPr>
          <w:rFonts w:cs="Times New Roman"/>
          <w:b/>
          <w:bCs/>
          <w:szCs w:val="24"/>
        </w:rPr>
        <w:t>JavaScript</w:t>
      </w:r>
      <w:r w:rsidR="00DB4513">
        <w:rPr>
          <w:rFonts w:cs="Times New Roman"/>
          <w:szCs w:val="24"/>
        </w:rPr>
        <w:t xml:space="preserve">, </w:t>
      </w:r>
      <w:r w:rsidR="00DB4513" w:rsidRPr="00DB4513">
        <w:rPr>
          <w:rFonts w:cs="Times New Roman"/>
          <w:b/>
          <w:bCs/>
          <w:szCs w:val="24"/>
        </w:rPr>
        <w:t>ReactJS</w:t>
      </w:r>
      <w:r w:rsidR="00DB4513">
        <w:rPr>
          <w:rFonts w:cs="Times New Roman"/>
          <w:szCs w:val="24"/>
        </w:rPr>
        <w:t xml:space="preserve">, </w:t>
      </w:r>
      <w:r w:rsidR="00DB4513" w:rsidRPr="00DB4513">
        <w:rPr>
          <w:rFonts w:cs="Times New Roman"/>
          <w:b/>
          <w:bCs/>
          <w:szCs w:val="24"/>
        </w:rPr>
        <w:t>NodeJS</w:t>
      </w:r>
    </w:p>
    <w:p w14:paraId="0EF36897" w14:textId="77777777" w:rsidR="00131333" w:rsidRPr="00A27CA1" w:rsidRDefault="00131333" w:rsidP="008E7069">
      <w:pPr>
        <w:pStyle w:val="Resume"/>
        <w:spacing w:after="0" w:line="360" w:lineRule="auto"/>
        <w:rPr>
          <w:rFonts w:cs="Times New Roman"/>
          <w:szCs w:val="24"/>
        </w:rPr>
      </w:pPr>
    </w:p>
    <w:p w14:paraId="17BE5E62" w14:textId="56007275" w:rsidR="00E061EF" w:rsidRPr="00A27CA1" w:rsidRDefault="00E061EF" w:rsidP="008E7069">
      <w:pPr>
        <w:pStyle w:val="Resume"/>
        <w:pBdr>
          <w:top w:val="single" w:sz="4" w:space="1" w:color="auto"/>
          <w:bottom w:val="single" w:sz="4" w:space="1" w:color="auto"/>
        </w:pBdr>
        <w:shd w:val="clear" w:color="auto" w:fill="C9C9C9" w:themeFill="accent3" w:themeFillTint="99"/>
        <w:spacing w:before="240" w:after="240" w:line="360" w:lineRule="auto"/>
        <w:rPr>
          <w:rFonts w:cs="Times New Roman"/>
          <w:szCs w:val="24"/>
        </w:rPr>
      </w:pPr>
      <w:r w:rsidRPr="00A27CA1">
        <w:rPr>
          <w:rFonts w:cs="Times New Roman"/>
          <w:b/>
          <w:bCs/>
          <w:sz w:val="28"/>
          <w:szCs w:val="28"/>
        </w:rPr>
        <w:t>PROJECTS</w:t>
      </w:r>
    </w:p>
    <w:p w14:paraId="5FD2199E" w14:textId="7C6308BD" w:rsidR="00131333" w:rsidRPr="00A27CA1" w:rsidRDefault="00131333" w:rsidP="008E7069">
      <w:pPr>
        <w:pStyle w:val="Resume"/>
        <w:spacing w:after="0" w:line="360" w:lineRule="auto"/>
        <w:rPr>
          <w:rFonts w:cs="Times New Roman"/>
          <w:b/>
          <w:bCs/>
          <w:szCs w:val="24"/>
        </w:rPr>
      </w:pPr>
      <w:r w:rsidRPr="00A27CA1">
        <w:rPr>
          <w:rFonts w:cs="Times New Roman"/>
          <w:b/>
          <w:bCs/>
          <w:szCs w:val="24"/>
        </w:rPr>
        <w:t>Reborn: A website for students to share notes</w:t>
      </w:r>
    </w:p>
    <w:p w14:paraId="59709724" w14:textId="274FCEC9" w:rsidR="00131333" w:rsidRPr="00A27CA1" w:rsidRDefault="00131333" w:rsidP="008E7069">
      <w:pPr>
        <w:pStyle w:val="Resume"/>
        <w:numPr>
          <w:ilvl w:val="0"/>
          <w:numId w:val="3"/>
        </w:numPr>
        <w:spacing w:after="0" w:line="360" w:lineRule="auto"/>
        <w:rPr>
          <w:rFonts w:cs="Times New Roman"/>
          <w:szCs w:val="24"/>
        </w:rPr>
      </w:pPr>
      <w:r w:rsidRPr="00A27CA1">
        <w:rPr>
          <w:rFonts w:cs="Times New Roman"/>
          <w:szCs w:val="24"/>
        </w:rPr>
        <w:t>Group project for Project exhibition-1</w:t>
      </w:r>
    </w:p>
    <w:p w14:paraId="51988ACA" w14:textId="1F0003C3" w:rsidR="00131333" w:rsidRPr="00A27CA1" w:rsidRDefault="00131333" w:rsidP="008E7069">
      <w:pPr>
        <w:pStyle w:val="Resume"/>
        <w:numPr>
          <w:ilvl w:val="0"/>
          <w:numId w:val="3"/>
        </w:numPr>
        <w:spacing w:after="0" w:line="360" w:lineRule="auto"/>
        <w:rPr>
          <w:rFonts w:cs="Times New Roman"/>
          <w:szCs w:val="24"/>
        </w:rPr>
      </w:pPr>
      <w:r w:rsidRPr="00A27CA1">
        <w:rPr>
          <w:rFonts w:cs="Times New Roman"/>
          <w:szCs w:val="24"/>
        </w:rPr>
        <w:t>Developed a responsive website for students to sharing notes using HTML, CSS, JavaScript</w:t>
      </w:r>
    </w:p>
    <w:p w14:paraId="4B91A9B2" w14:textId="03DFEC75" w:rsidR="00131333" w:rsidRPr="00A27CA1" w:rsidRDefault="00F22653" w:rsidP="008E7069">
      <w:pPr>
        <w:pStyle w:val="Resume"/>
        <w:spacing w:after="0" w:line="360" w:lineRule="auto"/>
        <w:rPr>
          <w:rFonts w:cs="Times New Roman"/>
          <w:b/>
          <w:bCs/>
          <w:szCs w:val="24"/>
        </w:rPr>
      </w:pPr>
      <w:r w:rsidRPr="00A27CA1">
        <w:rPr>
          <w:rFonts w:cs="Times New Roman"/>
          <w:b/>
          <w:bCs/>
          <w:szCs w:val="24"/>
        </w:rPr>
        <w:t>Real Estate Marketplace Website</w:t>
      </w:r>
    </w:p>
    <w:p w14:paraId="625825B7" w14:textId="0C5574F0" w:rsidR="00F22653" w:rsidRPr="00A27CA1" w:rsidRDefault="00F22653" w:rsidP="008E7069">
      <w:pPr>
        <w:pStyle w:val="Resume"/>
        <w:numPr>
          <w:ilvl w:val="0"/>
          <w:numId w:val="4"/>
        </w:numPr>
        <w:spacing w:after="0" w:line="360" w:lineRule="auto"/>
        <w:rPr>
          <w:rFonts w:cs="Times New Roman"/>
          <w:szCs w:val="24"/>
        </w:rPr>
      </w:pPr>
      <w:r w:rsidRPr="00A27CA1">
        <w:rPr>
          <w:rFonts w:cs="Times New Roman"/>
          <w:szCs w:val="24"/>
        </w:rPr>
        <w:t>Group project for Project exhibition-2</w:t>
      </w:r>
    </w:p>
    <w:p w14:paraId="71BD8A34" w14:textId="77777777" w:rsidR="008E7069" w:rsidRPr="008E7069" w:rsidRDefault="008E7069" w:rsidP="008E7069">
      <w:pPr>
        <w:pStyle w:val="Resume"/>
        <w:numPr>
          <w:ilvl w:val="0"/>
          <w:numId w:val="4"/>
        </w:numPr>
        <w:spacing w:after="0" w:line="360" w:lineRule="auto"/>
        <w:rPr>
          <w:rFonts w:cs="Times New Roman"/>
          <w:szCs w:val="24"/>
        </w:rPr>
      </w:pPr>
      <w:r w:rsidRPr="008E7069">
        <w:rPr>
          <w:rFonts w:cs="Times New Roman"/>
          <w:szCs w:val="24"/>
        </w:rPr>
        <w:t>A web platform for listing and exploring properties</w:t>
      </w:r>
    </w:p>
    <w:p w14:paraId="0F6BDA5D" w14:textId="77777777" w:rsidR="008E7069" w:rsidRPr="008E7069" w:rsidRDefault="008E7069" w:rsidP="008E7069">
      <w:pPr>
        <w:pStyle w:val="Resume"/>
        <w:numPr>
          <w:ilvl w:val="0"/>
          <w:numId w:val="4"/>
        </w:numPr>
        <w:spacing w:after="0" w:line="360" w:lineRule="auto"/>
        <w:rPr>
          <w:rFonts w:cs="Times New Roman"/>
          <w:szCs w:val="24"/>
        </w:rPr>
      </w:pPr>
      <w:r w:rsidRPr="008E7069">
        <w:rPr>
          <w:rFonts w:cs="Times New Roman"/>
          <w:szCs w:val="24"/>
        </w:rPr>
        <w:t>Tech Stack: JavaScript, Node.js, MongoDB, Render</w:t>
      </w:r>
    </w:p>
    <w:p w14:paraId="37A4E3CC" w14:textId="77777777" w:rsidR="008E7069" w:rsidRPr="008E7069" w:rsidRDefault="008E7069" w:rsidP="008E7069">
      <w:pPr>
        <w:pStyle w:val="Resume"/>
        <w:numPr>
          <w:ilvl w:val="0"/>
          <w:numId w:val="4"/>
        </w:numPr>
        <w:spacing w:after="0" w:line="360" w:lineRule="auto"/>
        <w:rPr>
          <w:rFonts w:cs="Times New Roman"/>
          <w:szCs w:val="24"/>
        </w:rPr>
      </w:pPr>
      <w:r w:rsidRPr="008E7069">
        <w:rPr>
          <w:rFonts w:cs="Times New Roman"/>
          <w:szCs w:val="24"/>
        </w:rPr>
        <w:lastRenderedPageBreak/>
        <w:t>Responsibilities: Developed backend APIs with a teammate, managed cloud deployment using Render</w:t>
      </w:r>
    </w:p>
    <w:p w14:paraId="08A66C18" w14:textId="128CE54A" w:rsidR="00F22653" w:rsidRPr="008E7069" w:rsidRDefault="008E7069" w:rsidP="008E7069">
      <w:pPr>
        <w:pStyle w:val="Resume"/>
        <w:numPr>
          <w:ilvl w:val="0"/>
          <w:numId w:val="4"/>
        </w:numPr>
        <w:spacing w:after="0" w:line="360" w:lineRule="auto"/>
        <w:rPr>
          <w:rFonts w:cs="Times New Roman"/>
          <w:szCs w:val="24"/>
        </w:rPr>
      </w:pPr>
      <w:r w:rsidRPr="008E7069">
        <w:rPr>
          <w:rFonts w:cs="Times New Roman"/>
          <w:szCs w:val="24"/>
        </w:rPr>
        <w:t>Outcome: Successfully deployed MVP with working CRUD operations and user authentication</w:t>
      </w:r>
    </w:p>
    <w:p w14:paraId="57C907F8" w14:textId="6218E7C8" w:rsidR="00E061EF" w:rsidRPr="00A27CA1" w:rsidRDefault="00E061EF" w:rsidP="008E7069">
      <w:pPr>
        <w:pStyle w:val="Resume"/>
        <w:pBdr>
          <w:top w:val="single" w:sz="4" w:space="1" w:color="auto"/>
          <w:bottom w:val="single" w:sz="4" w:space="1" w:color="auto"/>
        </w:pBdr>
        <w:shd w:val="clear" w:color="auto" w:fill="C9C9C9" w:themeFill="accent3" w:themeFillTint="99"/>
        <w:spacing w:before="240" w:after="240" w:line="360" w:lineRule="auto"/>
        <w:rPr>
          <w:rFonts w:cs="Times New Roman"/>
          <w:szCs w:val="24"/>
        </w:rPr>
      </w:pPr>
      <w:r w:rsidRPr="00A27CA1">
        <w:rPr>
          <w:rFonts w:cs="Times New Roman"/>
          <w:b/>
          <w:bCs/>
          <w:sz w:val="28"/>
          <w:szCs w:val="28"/>
        </w:rPr>
        <w:t>INTERESTS</w:t>
      </w:r>
    </w:p>
    <w:p w14:paraId="6FC9C3F9" w14:textId="0B1562B8" w:rsidR="006D0C02" w:rsidRPr="00ED0A90" w:rsidRDefault="00F22653" w:rsidP="008E7069">
      <w:pPr>
        <w:pStyle w:val="Resume"/>
        <w:numPr>
          <w:ilvl w:val="0"/>
          <w:numId w:val="5"/>
        </w:numPr>
        <w:spacing w:after="0" w:line="360" w:lineRule="auto"/>
        <w:rPr>
          <w:rFonts w:cs="Times New Roman"/>
          <w:szCs w:val="24"/>
        </w:rPr>
      </w:pPr>
      <w:r w:rsidRPr="00A27CA1">
        <w:rPr>
          <w:rFonts w:cs="Times New Roman"/>
          <w:szCs w:val="24"/>
        </w:rPr>
        <w:t>Video editing</w:t>
      </w:r>
    </w:p>
    <w:p w14:paraId="6BC6512E" w14:textId="4E78E5A4" w:rsidR="00F81244" w:rsidRPr="00A27CA1" w:rsidRDefault="00F81244" w:rsidP="008E7069">
      <w:pPr>
        <w:pStyle w:val="Resume"/>
        <w:pBdr>
          <w:top w:val="single" w:sz="4" w:space="1" w:color="auto"/>
          <w:bottom w:val="single" w:sz="4" w:space="1" w:color="auto"/>
        </w:pBdr>
        <w:shd w:val="clear" w:color="auto" w:fill="C9C9C9" w:themeFill="accent3" w:themeFillTint="99"/>
        <w:spacing w:before="240" w:after="240" w:line="360" w:lineRule="auto"/>
        <w:rPr>
          <w:rFonts w:cs="Times New Roman"/>
          <w:szCs w:val="24"/>
        </w:rPr>
      </w:pPr>
      <w:r w:rsidRPr="00F81244">
        <w:rPr>
          <w:rFonts w:cs="Times New Roman"/>
          <w:b/>
          <w:bCs/>
          <w:sz w:val="28"/>
          <w:szCs w:val="28"/>
        </w:rPr>
        <w:t>ACADEMIC</w:t>
      </w:r>
      <w:r>
        <w:rPr>
          <w:rFonts w:cs="Times New Roman"/>
          <w:szCs w:val="24"/>
        </w:rPr>
        <w:t xml:space="preserve"> </w:t>
      </w:r>
      <w:r w:rsidRPr="00F81244">
        <w:rPr>
          <w:rFonts w:cs="Times New Roman"/>
          <w:b/>
          <w:bCs/>
          <w:sz w:val="28"/>
          <w:szCs w:val="28"/>
        </w:rPr>
        <w:t>PARTICIPATION</w:t>
      </w:r>
    </w:p>
    <w:p w14:paraId="49DD0C67" w14:textId="0D28C62B" w:rsidR="0067043F" w:rsidRDefault="0067043F" w:rsidP="008E7069">
      <w:pPr>
        <w:pStyle w:val="Resume"/>
        <w:numPr>
          <w:ilvl w:val="0"/>
          <w:numId w:val="5"/>
        </w:numPr>
        <w:spacing w:after="0" w:line="360" w:lineRule="auto"/>
        <w:rPr>
          <w:rFonts w:cs="Times New Roman"/>
          <w:szCs w:val="24"/>
        </w:rPr>
      </w:pPr>
      <w:r w:rsidRPr="00DB4513">
        <w:rPr>
          <w:rFonts w:cs="Times New Roman"/>
          <w:b/>
          <w:bCs/>
          <w:szCs w:val="24"/>
        </w:rPr>
        <w:t>NPTEL Introduction to Artificial Intelligence Certificate</w:t>
      </w:r>
      <w:r w:rsidR="006D0C02">
        <w:rPr>
          <w:rFonts w:cs="Times New Roman"/>
          <w:szCs w:val="24"/>
        </w:rPr>
        <w:t xml:space="preserve"> which had only 2.49% success rate</w:t>
      </w:r>
      <w:r w:rsidR="00144442">
        <w:rPr>
          <w:rFonts w:cs="Times New Roman"/>
          <w:szCs w:val="24"/>
        </w:rPr>
        <w:t xml:space="preserve">: </w:t>
      </w:r>
      <w:hyperlink r:id="rId12" w:history="1">
        <w:r w:rsidR="00144442" w:rsidRPr="00144442">
          <w:rPr>
            <w:rStyle w:val="Hyperlink"/>
            <w:rFonts w:cs="Times New Roman"/>
            <w:szCs w:val="24"/>
          </w:rPr>
          <w:t>Certificate</w:t>
        </w:r>
      </w:hyperlink>
    </w:p>
    <w:p w14:paraId="25C9360F" w14:textId="4528A195" w:rsidR="00B653F4" w:rsidRDefault="00B653F4" w:rsidP="008E7069">
      <w:pPr>
        <w:pStyle w:val="Resume"/>
        <w:numPr>
          <w:ilvl w:val="0"/>
          <w:numId w:val="5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mpleted </w:t>
      </w:r>
      <w:r w:rsidRPr="00DB4513">
        <w:rPr>
          <w:rFonts w:cs="Times New Roman"/>
          <w:b/>
          <w:bCs/>
          <w:szCs w:val="24"/>
        </w:rPr>
        <w:t>MongoDB Database Admin Path</w:t>
      </w:r>
      <w:r w:rsidRPr="00B653F4">
        <w:rPr>
          <w:rFonts w:cs="Times New Roman"/>
          <w:szCs w:val="24"/>
        </w:rPr>
        <w:t xml:space="preserve"> (Self-Managed)</w:t>
      </w:r>
      <w:r>
        <w:rPr>
          <w:rFonts w:cs="Times New Roman"/>
          <w:szCs w:val="24"/>
        </w:rPr>
        <w:t xml:space="preserve">: </w:t>
      </w:r>
      <w:hyperlink r:id="rId13" w:history="1">
        <w:r w:rsidRPr="00B653F4">
          <w:rPr>
            <w:rStyle w:val="Hyperlink"/>
            <w:rFonts w:cs="Times New Roman"/>
            <w:szCs w:val="24"/>
          </w:rPr>
          <w:t>Proof</w:t>
        </w:r>
      </w:hyperlink>
    </w:p>
    <w:p w14:paraId="5510EE45" w14:textId="7C5DD529" w:rsidR="00B653F4" w:rsidRDefault="00B653F4" w:rsidP="008E7069">
      <w:pPr>
        <w:pStyle w:val="Resume"/>
        <w:numPr>
          <w:ilvl w:val="0"/>
          <w:numId w:val="5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mpleted </w:t>
      </w:r>
      <w:r w:rsidRPr="00DB4513">
        <w:rPr>
          <w:rFonts w:cs="Times New Roman"/>
          <w:b/>
          <w:bCs/>
          <w:szCs w:val="24"/>
        </w:rPr>
        <w:t>MongoDB Node.js Developer Path</w:t>
      </w:r>
      <w:r w:rsidRPr="00B653F4">
        <w:rPr>
          <w:rFonts w:cs="Times New Roman"/>
          <w:szCs w:val="24"/>
        </w:rPr>
        <w:t xml:space="preserve"> for SmartBridge</w:t>
      </w:r>
      <w:r>
        <w:rPr>
          <w:rFonts w:cs="Times New Roman"/>
          <w:szCs w:val="24"/>
        </w:rPr>
        <w:t xml:space="preserve">: </w:t>
      </w:r>
      <w:hyperlink r:id="rId14" w:history="1">
        <w:r w:rsidRPr="00B653F4">
          <w:rPr>
            <w:rStyle w:val="Hyperlink"/>
            <w:rFonts w:cs="Times New Roman"/>
            <w:szCs w:val="24"/>
          </w:rPr>
          <w:t>Proof</w:t>
        </w:r>
      </w:hyperlink>
    </w:p>
    <w:p w14:paraId="28E8F081" w14:textId="44866513" w:rsidR="00B653F4" w:rsidRDefault="00B653F4" w:rsidP="008E7069">
      <w:pPr>
        <w:pStyle w:val="Resume"/>
        <w:numPr>
          <w:ilvl w:val="0"/>
          <w:numId w:val="5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mpleted </w:t>
      </w:r>
      <w:r w:rsidRPr="00DB4513">
        <w:rPr>
          <w:rFonts w:cs="Times New Roman"/>
          <w:b/>
          <w:bCs/>
          <w:szCs w:val="24"/>
        </w:rPr>
        <w:t>MongoDB Java Developer Path</w:t>
      </w:r>
      <w:r>
        <w:rPr>
          <w:rFonts w:cs="Times New Roman"/>
          <w:szCs w:val="24"/>
        </w:rPr>
        <w:t xml:space="preserve">: </w:t>
      </w:r>
      <w:hyperlink r:id="rId15" w:history="1">
        <w:r w:rsidRPr="00B653F4">
          <w:rPr>
            <w:rStyle w:val="Hyperlink"/>
            <w:rFonts w:cs="Times New Roman"/>
            <w:szCs w:val="24"/>
          </w:rPr>
          <w:t>Proof</w:t>
        </w:r>
      </w:hyperlink>
    </w:p>
    <w:p w14:paraId="5D2C88C9" w14:textId="3B5BBFE2" w:rsidR="00E061EF" w:rsidRPr="0067043F" w:rsidRDefault="00F81244" w:rsidP="008E7069">
      <w:pPr>
        <w:pStyle w:val="Resume"/>
        <w:numPr>
          <w:ilvl w:val="0"/>
          <w:numId w:val="5"/>
        </w:numPr>
        <w:spacing w:after="0" w:line="360" w:lineRule="auto"/>
        <w:rPr>
          <w:rFonts w:cs="Times New Roman"/>
          <w:szCs w:val="24"/>
        </w:rPr>
      </w:pPr>
      <w:r w:rsidRPr="0067043F">
        <w:rPr>
          <w:rFonts w:cs="Times New Roman"/>
          <w:szCs w:val="24"/>
        </w:rPr>
        <w:t>Cloud quiz organized by CloudZone club – 1</w:t>
      </w:r>
      <w:r w:rsidRPr="0067043F">
        <w:rPr>
          <w:rFonts w:cs="Times New Roman"/>
          <w:szCs w:val="24"/>
          <w:vertAlign w:val="superscript"/>
        </w:rPr>
        <w:t>st</w:t>
      </w:r>
      <w:r w:rsidRPr="0067043F">
        <w:rPr>
          <w:rFonts w:cs="Times New Roman"/>
          <w:szCs w:val="24"/>
        </w:rPr>
        <w:t xml:space="preserve"> position</w:t>
      </w:r>
    </w:p>
    <w:p w14:paraId="223069A5" w14:textId="50083E13" w:rsidR="00F81244" w:rsidRDefault="00F81244" w:rsidP="008E7069">
      <w:pPr>
        <w:pStyle w:val="Resume"/>
        <w:numPr>
          <w:ilvl w:val="0"/>
          <w:numId w:val="5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General coding quiz</w:t>
      </w:r>
    </w:p>
    <w:sectPr w:rsidR="00F81244" w:rsidSect="0075402A">
      <w:pgSz w:w="11906" w:h="16838"/>
      <w:pgMar w:top="1440" w:right="1440" w:bottom="1440" w:left="1440" w:header="708" w:footer="708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3822"/>
    <w:multiLevelType w:val="hybridMultilevel"/>
    <w:tmpl w:val="74FA20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67A74"/>
    <w:multiLevelType w:val="hybridMultilevel"/>
    <w:tmpl w:val="F21A82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C58F4"/>
    <w:multiLevelType w:val="hybridMultilevel"/>
    <w:tmpl w:val="82A6B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80A6D"/>
    <w:multiLevelType w:val="hybridMultilevel"/>
    <w:tmpl w:val="461C24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41C39"/>
    <w:multiLevelType w:val="hybridMultilevel"/>
    <w:tmpl w:val="B52E5D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371506">
    <w:abstractNumId w:val="0"/>
  </w:num>
  <w:num w:numId="2" w16cid:durableId="818303854">
    <w:abstractNumId w:val="4"/>
  </w:num>
  <w:num w:numId="3" w16cid:durableId="1847135562">
    <w:abstractNumId w:val="3"/>
  </w:num>
  <w:num w:numId="4" w16cid:durableId="1174344156">
    <w:abstractNumId w:val="2"/>
  </w:num>
  <w:num w:numId="5" w16cid:durableId="581530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8A"/>
    <w:rsid w:val="000038BB"/>
    <w:rsid w:val="000645C4"/>
    <w:rsid w:val="00131333"/>
    <w:rsid w:val="00144442"/>
    <w:rsid w:val="003D670D"/>
    <w:rsid w:val="00491DC8"/>
    <w:rsid w:val="00504DCF"/>
    <w:rsid w:val="005B45E7"/>
    <w:rsid w:val="005C73BB"/>
    <w:rsid w:val="005E38FC"/>
    <w:rsid w:val="0067043F"/>
    <w:rsid w:val="006D0C02"/>
    <w:rsid w:val="00711BAF"/>
    <w:rsid w:val="0073516E"/>
    <w:rsid w:val="0075402A"/>
    <w:rsid w:val="00851243"/>
    <w:rsid w:val="00855755"/>
    <w:rsid w:val="008E7069"/>
    <w:rsid w:val="009949E4"/>
    <w:rsid w:val="00A27CA1"/>
    <w:rsid w:val="00B653F4"/>
    <w:rsid w:val="00CC254A"/>
    <w:rsid w:val="00D742D0"/>
    <w:rsid w:val="00DA2B8A"/>
    <w:rsid w:val="00DB4513"/>
    <w:rsid w:val="00DE3E30"/>
    <w:rsid w:val="00E061EF"/>
    <w:rsid w:val="00E17CE7"/>
    <w:rsid w:val="00E56F83"/>
    <w:rsid w:val="00E711D4"/>
    <w:rsid w:val="00E918C3"/>
    <w:rsid w:val="00EB5A3C"/>
    <w:rsid w:val="00ED0A90"/>
    <w:rsid w:val="00F22653"/>
    <w:rsid w:val="00F81244"/>
    <w:rsid w:val="00F9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0818F"/>
  <w15:chartTrackingRefBased/>
  <w15:docId w15:val="{67DAC5EF-6889-48F5-9E28-DF7877B9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36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">
    <w:name w:val="Resume"/>
    <w:basedOn w:val="Normal"/>
    <w:link w:val="ResumeChar"/>
    <w:qFormat/>
    <w:rsid w:val="00DA2B8A"/>
    <w:rPr>
      <w:rFonts w:ascii="Times New Roman" w:hAnsi="Times New Roman"/>
      <w:sz w:val="24"/>
    </w:rPr>
  </w:style>
  <w:style w:type="character" w:customStyle="1" w:styleId="ResumeChar">
    <w:name w:val="Resume Char"/>
    <w:basedOn w:val="DefaultParagraphFont"/>
    <w:link w:val="Resume"/>
    <w:rsid w:val="00DA2B8A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711B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BA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1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7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2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1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unayNag" TargetMode="External"/><Relationship Id="rId13" Type="http://schemas.openxmlformats.org/officeDocument/2006/relationships/hyperlink" Target="https://ti-user-certificates.s3.amazonaws.com/ae62dcd7-abdc-4e90-a570-83eccba49043/13297bcc-f0d2-4366-adc7-49791ea98a20-sunay-nagpure-139c89cf-f141-4804-810d-903b0d6a6658-certificat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unay-nagpure-151b39251/" TargetMode="External"/><Relationship Id="rId12" Type="http://schemas.openxmlformats.org/officeDocument/2006/relationships/hyperlink" Target="https://github.com/SunayNag/Resume/blob/main/An%20Introduction%20to%20Artificial%20Intelligence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unay.nagpure@gmail.com" TargetMode="External"/><Relationship Id="rId11" Type="http://schemas.openxmlformats.org/officeDocument/2006/relationships/hyperlink" Target="https://github.com/SunayN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-user-certificates.s3.amazonaws.com/ae62dcd7-abdc-4e90-a570-83eccba49043/13297bcc-f0d2-4366-adc7-49791ea98a20-sunay-nagpure-01511ebb-b111-41a7-8930-a4b7a703edc2-certificate.pdf" TargetMode="External"/><Relationship Id="rId10" Type="http://schemas.openxmlformats.org/officeDocument/2006/relationships/hyperlink" Target="https://www.linkedin.com/in/sunay-nagpure-151b39251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nay.nagpure@gmail.com" TargetMode="External"/><Relationship Id="rId14" Type="http://schemas.openxmlformats.org/officeDocument/2006/relationships/hyperlink" Target="https://ti-user-certificates.s3.amazonaws.com/ae62dcd7-abdc-4e90-a570-83eccba49043/13297bcc-f0d2-4366-adc7-49791ea98a20-sunay-nagpure-4d4f86c5-f760-4364-b035-1eb12a85bfde-certificat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70BA0-161C-4A47-9945-7C70915F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ay Nagpure</dc:creator>
  <cp:keywords/>
  <dc:description/>
  <cp:lastModifiedBy>Sunay Nagpure</cp:lastModifiedBy>
  <cp:revision>13</cp:revision>
  <cp:lastPrinted>2025-04-14T06:01:00Z</cp:lastPrinted>
  <dcterms:created xsi:type="dcterms:W3CDTF">2024-08-02T17:15:00Z</dcterms:created>
  <dcterms:modified xsi:type="dcterms:W3CDTF">2025-04-18T15:55:00Z</dcterms:modified>
</cp:coreProperties>
</file>